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B82F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</w:t>
      </w:r>
    </w:p>
    <w:p w14:paraId="0BC69A99" w14:textId="77777777" w:rsidR="002E24B1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C45B8">
        <w:rPr>
          <w:rFonts w:ascii="Times New Roman" w:hAnsi="Times New Roman" w:cs="Times New Roman"/>
          <w:spacing w:val="-6"/>
          <w:sz w:val="28"/>
          <w:szCs w:val="28"/>
        </w:rPr>
        <w:t>о результатах проведенных Контрольно-счетной комиссией городского округа город Елец контрольных и экспер</w:t>
      </w:r>
      <w:r w:rsidR="008B66A4" w:rsidRPr="008C45B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но-аналитических мероприятий 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br/>
        <w:t xml:space="preserve">за </w:t>
      </w:r>
      <w:r w:rsidR="00AD6E55">
        <w:rPr>
          <w:rFonts w:ascii="Times New Roman" w:hAnsi="Times New Roman" w:cs="Times New Roman"/>
          <w:spacing w:val="-6"/>
          <w:sz w:val="28"/>
          <w:szCs w:val="28"/>
        </w:rPr>
        <w:t>апрель-июнь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296E0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C45B8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</w:p>
    <w:p w14:paraId="5D25A9E9" w14:textId="77777777" w:rsidR="004C2CFB" w:rsidRPr="008C45B8" w:rsidRDefault="004C2CFB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3"/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786"/>
        <w:gridCol w:w="12"/>
        <w:gridCol w:w="1557"/>
        <w:gridCol w:w="12"/>
        <w:gridCol w:w="1580"/>
        <w:gridCol w:w="12"/>
        <w:gridCol w:w="1570"/>
        <w:gridCol w:w="12"/>
      </w:tblGrid>
      <w:tr w:rsidR="00597A85" w:rsidRPr="008C45B8" w14:paraId="4A7E83D2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8F430AE" w14:textId="77777777" w:rsidR="00597A85" w:rsidRPr="008C45B8" w:rsidRDefault="00597A8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Align w:val="center"/>
          </w:tcPr>
          <w:p w14:paraId="1AFC3F4E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мероприятия, объект проверки</w:t>
            </w:r>
          </w:p>
        </w:tc>
        <w:tc>
          <w:tcPr>
            <w:tcW w:w="1569" w:type="dxa"/>
            <w:gridSpan w:val="2"/>
            <w:vAlign w:val="center"/>
          </w:tcPr>
          <w:p w14:paraId="5A1560BC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проверенных средств, тыс. руб.</w:t>
            </w:r>
          </w:p>
        </w:tc>
        <w:tc>
          <w:tcPr>
            <w:tcW w:w="1592" w:type="dxa"/>
            <w:gridSpan w:val="2"/>
            <w:vAlign w:val="center"/>
          </w:tcPr>
          <w:p w14:paraId="012CFE7E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выявленных нарушений и недостатков, шт.</w:t>
            </w:r>
          </w:p>
        </w:tc>
        <w:tc>
          <w:tcPr>
            <w:tcW w:w="1582" w:type="dxa"/>
            <w:gridSpan w:val="2"/>
            <w:vAlign w:val="center"/>
          </w:tcPr>
          <w:p w14:paraId="362BD45B" w14:textId="77777777" w:rsidR="00597A85" w:rsidRPr="008C45B8" w:rsidRDefault="00597A85" w:rsidP="004C2CF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мма выявленных нарушений и недостатков, тыс. руб.</w:t>
            </w:r>
          </w:p>
        </w:tc>
      </w:tr>
      <w:tr w:rsidR="00597A85" w:rsidRPr="008C45B8" w14:paraId="305D7D69" w14:textId="77777777" w:rsidTr="009E05C7">
        <w:tc>
          <w:tcPr>
            <w:tcW w:w="10075" w:type="dxa"/>
            <w:gridSpan w:val="9"/>
            <w:shd w:val="clear" w:color="auto" w:fill="F2F2F2" w:themeFill="background1" w:themeFillShade="F2"/>
          </w:tcPr>
          <w:p w14:paraId="7293EFA5" w14:textId="77777777" w:rsidR="00597A85" w:rsidRPr="008C45B8" w:rsidRDefault="00597A85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ые мероприятия</w:t>
            </w:r>
          </w:p>
        </w:tc>
      </w:tr>
      <w:tr w:rsidR="00597A85" w:rsidRPr="00AD6939" w14:paraId="1B3079F4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DA0F15A" w14:textId="77777777" w:rsidR="00597A85" w:rsidRPr="00AD6939" w:rsidRDefault="002B6715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14:paraId="7257B2C1" w14:textId="77777777" w:rsidR="002B6715" w:rsidRPr="00AD6939" w:rsidRDefault="002B6715" w:rsidP="002B6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22 год главных администраторов средств бюджета городского округа город Елец</w:t>
            </w:r>
          </w:p>
          <w:p w14:paraId="297184A2" w14:textId="77777777" w:rsidR="00597A85" w:rsidRPr="00AD6939" w:rsidRDefault="00597A85" w:rsidP="00B0609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14:paraId="02FA11B3" w14:textId="77777777" w:rsidR="00597A85" w:rsidRPr="00AD6939" w:rsidRDefault="002B6715" w:rsidP="00AD6939">
            <w:pPr>
              <w:ind w:right="-13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 554 978,64</w:t>
            </w:r>
          </w:p>
        </w:tc>
        <w:tc>
          <w:tcPr>
            <w:tcW w:w="1592" w:type="dxa"/>
            <w:gridSpan w:val="2"/>
          </w:tcPr>
          <w:p w14:paraId="4E85A125" w14:textId="77777777" w:rsidR="00597A85" w:rsidRPr="00AD6939" w:rsidRDefault="002B6715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</w:p>
        </w:tc>
        <w:tc>
          <w:tcPr>
            <w:tcW w:w="1582" w:type="dxa"/>
            <w:gridSpan w:val="2"/>
          </w:tcPr>
          <w:p w14:paraId="7783ED38" w14:textId="77777777" w:rsidR="00597A85" w:rsidRPr="00AD6939" w:rsidRDefault="002B6715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</w:tr>
      <w:tr w:rsidR="00597A85" w:rsidRPr="00AD6939" w14:paraId="37CF4669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2DC33BD1" w14:textId="77777777" w:rsidR="00597A85" w:rsidRPr="00AD6939" w:rsidRDefault="00AD6939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14:paraId="35DA80EA" w14:textId="77777777" w:rsidR="00597A85" w:rsidRPr="00AD6939" w:rsidRDefault="00AD6939" w:rsidP="00B0609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6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уд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сфере закупок в МБУДО «ДШИ им. Л.С. Соколовой г. Ельца»</w:t>
            </w:r>
          </w:p>
        </w:tc>
        <w:tc>
          <w:tcPr>
            <w:tcW w:w="1569" w:type="dxa"/>
            <w:gridSpan w:val="2"/>
          </w:tcPr>
          <w:p w14:paraId="1A906F7F" w14:textId="77777777" w:rsidR="00597A85" w:rsidRPr="00AD6939" w:rsidRDefault="00AD6939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5,54</w:t>
            </w:r>
          </w:p>
        </w:tc>
        <w:tc>
          <w:tcPr>
            <w:tcW w:w="1592" w:type="dxa"/>
            <w:gridSpan w:val="2"/>
          </w:tcPr>
          <w:p w14:paraId="3212107D" w14:textId="77777777" w:rsidR="00597A85" w:rsidRPr="00AD6939" w:rsidRDefault="00AD6939" w:rsidP="00AC71F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4</w:t>
            </w:r>
          </w:p>
        </w:tc>
        <w:tc>
          <w:tcPr>
            <w:tcW w:w="1582" w:type="dxa"/>
            <w:gridSpan w:val="2"/>
          </w:tcPr>
          <w:p w14:paraId="7A0F4B78" w14:textId="77777777" w:rsidR="00597A85" w:rsidRPr="00AD6939" w:rsidRDefault="00AD6939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5,59</w:t>
            </w:r>
          </w:p>
        </w:tc>
      </w:tr>
      <w:tr w:rsidR="00597A85" w:rsidRPr="008C45B8" w14:paraId="312E63FF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25CD01E3" w14:textId="77777777" w:rsidR="00597A85" w:rsidRPr="008C45B8" w:rsidRDefault="00ED0B7D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44CE2FD7" w14:textId="77777777" w:rsidR="008C45B8" w:rsidRPr="008C45B8" w:rsidRDefault="00ED0B7D" w:rsidP="00CA1E7B">
            <w:pPr>
              <w:ind w:firstLine="3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0B7D">
              <w:rPr>
                <w:rFonts w:ascii="Times New Roman" w:hAnsi="Times New Roman" w:cs="Times New Roman"/>
                <w:sz w:val="28"/>
                <w:szCs w:val="28"/>
              </w:rPr>
              <w:t xml:space="preserve">роверка муниципального казенного учреждения спортивного комплекса «Ледовый дворец имени Анатолия Тарасова» </w:t>
            </w:r>
            <w:r w:rsidRPr="00ED0B7D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у</w:t>
            </w:r>
            <w:r w:rsidRPr="00ED0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0B7D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 использования му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ального имущества в 2022 году</w:t>
            </w:r>
          </w:p>
        </w:tc>
        <w:tc>
          <w:tcPr>
            <w:tcW w:w="1569" w:type="dxa"/>
            <w:gridSpan w:val="2"/>
          </w:tcPr>
          <w:p w14:paraId="350E24CC" w14:textId="77777777" w:rsidR="00597A85" w:rsidRPr="000670A2" w:rsidRDefault="00ED0B7D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9 471,61</w:t>
            </w:r>
          </w:p>
        </w:tc>
        <w:tc>
          <w:tcPr>
            <w:tcW w:w="1592" w:type="dxa"/>
            <w:gridSpan w:val="2"/>
          </w:tcPr>
          <w:p w14:paraId="7AA669D7" w14:textId="77777777" w:rsidR="00597A85" w:rsidRPr="000670A2" w:rsidRDefault="00ED0B7D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</w:t>
            </w:r>
          </w:p>
        </w:tc>
        <w:tc>
          <w:tcPr>
            <w:tcW w:w="1582" w:type="dxa"/>
            <w:gridSpan w:val="2"/>
          </w:tcPr>
          <w:p w14:paraId="5D376519" w14:textId="77777777" w:rsidR="00A753AA" w:rsidRPr="000670A2" w:rsidRDefault="00ED0B7D" w:rsidP="00F40F5A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40,64</w:t>
            </w:r>
          </w:p>
        </w:tc>
      </w:tr>
      <w:tr w:rsidR="00D95362" w:rsidRPr="00316594" w14:paraId="5D3C15EA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5BBF0766" w14:textId="77777777" w:rsidR="00D95362" w:rsidRPr="00D176B8" w:rsidRDefault="00D176B8" w:rsidP="00597A85">
            <w:pPr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4.</w:t>
            </w:r>
          </w:p>
        </w:tc>
        <w:tc>
          <w:tcPr>
            <w:tcW w:w="4786" w:type="dxa"/>
          </w:tcPr>
          <w:p w14:paraId="4A8BC51F" w14:textId="77777777" w:rsidR="00D95362" w:rsidRPr="00E516E7" w:rsidRDefault="00E516E7" w:rsidP="00E516E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51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и целевого и эффективного использования субсидий, выделенных из городского бюджета в 2022 году на выполнение муниципального задания </w:t>
            </w:r>
            <w:r w:rsidRPr="00E516E7">
              <w:rPr>
                <w:rFonts w:ascii="Times New Roman" w:hAnsi="Times New Roman" w:cs="Times New Roman"/>
                <w:sz w:val="28"/>
                <w:szCs w:val="28"/>
              </w:rPr>
              <w:t>МБУ «АСС» г. Ельца</w:t>
            </w:r>
          </w:p>
        </w:tc>
        <w:tc>
          <w:tcPr>
            <w:tcW w:w="1569" w:type="dxa"/>
            <w:gridSpan w:val="2"/>
          </w:tcPr>
          <w:p w14:paraId="6F1613C5" w14:textId="77777777" w:rsidR="00D95362" w:rsidRPr="00E516E7" w:rsidRDefault="00E516E7" w:rsidP="00E516E7">
            <w:pPr>
              <w:tabs>
                <w:tab w:val="center" w:pos="676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 058,</w:t>
            </w:r>
            <w:r w:rsidRPr="00E516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2" w:type="dxa"/>
            <w:gridSpan w:val="2"/>
          </w:tcPr>
          <w:p w14:paraId="3D0160C8" w14:textId="77777777" w:rsidR="00D95362" w:rsidRPr="000670A2" w:rsidRDefault="00CA1E7B" w:rsidP="001006C6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1</w:t>
            </w:r>
          </w:p>
        </w:tc>
        <w:tc>
          <w:tcPr>
            <w:tcW w:w="1582" w:type="dxa"/>
            <w:gridSpan w:val="2"/>
          </w:tcPr>
          <w:p w14:paraId="78EAA801" w14:textId="77777777" w:rsidR="00D95362" w:rsidRPr="000670A2" w:rsidRDefault="003970EE" w:rsidP="003970E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70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226,53</w:t>
            </w:r>
          </w:p>
        </w:tc>
      </w:tr>
      <w:tr w:rsidR="007D4826" w:rsidRPr="00316594" w14:paraId="4CFFF767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65218D0B" w14:textId="77777777" w:rsidR="007D4826" w:rsidRPr="00316594" w:rsidRDefault="007D4826" w:rsidP="00597A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32CD36F" w14:textId="77777777" w:rsidR="007D4826" w:rsidRPr="00316594" w:rsidRDefault="007D4826" w:rsidP="00691D58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контрольно</w:t>
            </w:r>
            <w:r w:rsidR="00691D5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</w:t>
            </w:r>
            <w:r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316594" w:rsidRPr="0031659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и</w:t>
            </w:r>
          </w:p>
        </w:tc>
        <w:tc>
          <w:tcPr>
            <w:tcW w:w="1569" w:type="dxa"/>
            <w:gridSpan w:val="2"/>
          </w:tcPr>
          <w:p w14:paraId="79B82D80" w14:textId="29A62C5B" w:rsidR="007D4826" w:rsidRPr="00316594" w:rsidRDefault="00803E8E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 925 274,22</w:t>
            </w:r>
          </w:p>
        </w:tc>
        <w:tc>
          <w:tcPr>
            <w:tcW w:w="1592" w:type="dxa"/>
            <w:gridSpan w:val="2"/>
          </w:tcPr>
          <w:p w14:paraId="29B68216" w14:textId="43FC2CB2" w:rsidR="007D4826" w:rsidRPr="00316594" w:rsidRDefault="00803E8E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80</w:t>
            </w:r>
          </w:p>
        </w:tc>
        <w:tc>
          <w:tcPr>
            <w:tcW w:w="1582" w:type="dxa"/>
            <w:gridSpan w:val="2"/>
          </w:tcPr>
          <w:p w14:paraId="59A93FC3" w14:textId="18028C03" w:rsidR="007D4826" w:rsidRPr="00316594" w:rsidRDefault="00803E8E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7 262,76</w:t>
            </w:r>
          </w:p>
        </w:tc>
      </w:tr>
      <w:tr w:rsidR="00316594" w:rsidRPr="008C45B8" w14:paraId="5E536BFA" w14:textId="77777777" w:rsidTr="009E05C7">
        <w:tc>
          <w:tcPr>
            <w:tcW w:w="10075" w:type="dxa"/>
            <w:gridSpan w:val="9"/>
            <w:shd w:val="clear" w:color="auto" w:fill="F2F2F2" w:themeFill="background1" w:themeFillShade="F2"/>
          </w:tcPr>
          <w:p w14:paraId="12C302E9" w14:textId="77777777" w:rsidR="00316594" w:rsidRPr="008C45B8" w:rsidRDefault="00316594" w:rsidP="001006C6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C45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97A85" w:rsidRPr="008C45B8" w14:paraId="6C6C2618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41622CAA" w14:textId="77777777" w:rsidR="00597A85" w:rsidRPr="002E7603" w:rsidRDefault="00597A85" w:rsidP="002E7603">
            <w:pPr>
              <w:pStyle w:val="a7"/>
              <w:numPr>
                <w:ilvl w:val="0"/>
                <w:numId w:val="2"/>
              </w:numPr>
              <w:ind w:left="0" w:right="-109" w:firstLine="0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583D3D" w14:textId="77777777" w:rsidR="00597A85" w:rsidRPr="002E7603" w:rsidRDefault="002E7603" w:rsidP="002E7603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E7603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по проекту Изменений в Прогнозный план (программу) приватизации муниципального имущества городского округа город Елец на 2023 год, утвержденный решением Совета депутатов городского округа город Елец   от 28.10.2022 № 14</w:t>
            </w:r>
          </w:p>
        </w:tc>
        <w:tc>
          <w:tcPr>
            <w:tcW w:w="1569" w:type="dxa"/>
            <w:gridSpan w:val="2"/>
            <w:vAlign w:val="center"/>
          </w:tcPr>
          <w:p w14:paraId="4A3231F0" w14:textId="77777777" w:rsidR="00597A85" w:rsidRPr="008C45B8" w:rsidRDefault="002E760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02B2A9DF" w14:textId="77777777" w:rsidR="00597A85" w:rsidRPr="008C45B8" w:rsidRDefault="002E760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B2B6FC9" w14:textId="77777777" w:rsidR="00597A85" w:rsidRPr="008C45B8" w:rsidRDefault="002E7603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6FA78B88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BFE60C8" w14:textId="77777777" w:rsidR="00597A85" w:rsidRPr="002E7603" w:rsidRDefault="00CD22D6" w:rsidP="00CD22D6">
            <w:pPr>
              <w:pStyle w:val="a7"/>
              <w:ind w:left="-87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14:paraId="38D38816" w14:textId="77777777" w:rsidR="00CD22D6" w:rsidRPr="00CD22D6" w:rsidRDefault="00CD22D6" w:rsidP="00CD22D6">
            <w:pPr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D22D6">
              <w:rPr>
                <w:rFonts w:ascii="Times New Roman" w:hAnsi="Times New Roman" w:cs="Times New Roman"/>
                <w:sz w:val="28"/>
                <w:szCs w:val="28"/>
              </w:rPr>
              <w:t>Заключение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2D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ского округа город Елец «О внесении изменений в постановление администрации города Ельца от 29.11.2013 № 1817 «Об утверждении </w:t>
            </w:r>
            <w:r w:rsidRPr="00CD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«Профилактика терроризма, а также минимизация и (или) ликвидация последствий его проявлений на территории городского округа город Елец» </w:t>
            </w:r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с изменениями от 22.05.2014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hyperlink r:id="rId6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811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5.12.2014 </w:t>
            </w:r>
            <w:hyperlink r:id="rId7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405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6.05.2015 </w:t>
            </w:r>
            <w:hyperlink r:id="rId8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761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30.12.2015 </w:t>
            </w:r>
            <w:hyperlink r:id="rId9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186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1.10.2016 </w:t>
            </w:r>
            <w:hyperlink r:id="rId10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179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7.12.2016 </w:t>
            </w:r>
            <w:hyperlink r:id="rId11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919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0.07.2017 </w:t>
            </w:r>
            <w:hyperlink r:id="rId12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1187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8.09.2017 </w:t>
            </w:r>
            <w:hyperlink r:id="rId13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1643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5.12.2017 </w:t>
            </w:r>
            <w:hyperlink r:id="rId14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258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9.02.2018 </w:t>
            </w:r>
            <w:hyperlink r:id="rId15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72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1.05.2018 </w:t>
            </w:r>
            <w:hyperlink r:id="rId16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724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17.08.2018 </w:t>
            </w:r>
            <w:hyperlink r:id="rId17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1358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от 19.10.201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hyperlink r:id="rId18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1724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6.12.2018 </w:t>
            </w:r>
            <w:hyperlink r:id="rId19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193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5.02.2019 </w:t>
            </w:r>
            <w:hyperlink r:id="rId20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296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от 20.05.2019 </w:t>
            </w:r>
            <w:hyperlink r:id="rId21" w:history="1">
              <w:r w:rsidRPr="00CD22D6">
                <w:rPr>
                  <w:rFonts w:ascii="Times New Roman" w:hAnsi="Times New Roman" w:cs="Times New Roman"/>
                  <w:spacing w:val="-6"/>
                  <w:sz w:val="28"/>
                  <w:szCs w:val="28"/>
                </w:rPr>
                <w:t>№ 754</w:t>
              </w:r>
            </w:hyperlink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19.12.2019 № 2152, от 25.02.2020 № 224, от 02.07.2020 № 765, от 07.10.2020 </w:t>
            </w:r>
            <w:r w:rsidRPr="00CD22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№ 1302, от 17.12.2020 № 1679, от 21.12.2020 № 1725, от 25.02.2021 № 204, от 15.04.2021 № 546, от 05.10.2021 № 1507, от 28.12.2021 № 1998, от 10.02.2022 № 198, от 16.05.2022 № 943, от 16.09.2022 № 1487, от 20.10.2022 № 1533, от 26.12.2022 № 1621, от 13.02.2023 № 37)</w:t>
            </w:r>
          </w:p>
          <w:p w14:paraId="26188D02" w14:textId="77777777" w:rsidR="00597A85" w:rsidRPr="008C45B8" w:rsidRDefault="00597A85" w:rsidP="008F1A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16E6577A" w14:textId="77777777" w:rsidR="00597A85" w:rsidRPr="008C45B8" w:rsidRDefault="0037229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 113,90</w:t>
            </w:r>
          </w:p>
        </w:tc>
        <w:tc>
          <w:tcPr>
            <w:tcW w:w="1592" w:type="dxa"/>
            <w:gridSpan w:val="2"/>
            <w:vAlign w:val="center"/>
          </w:tcPr>
          <w:p w14:paraId="1DB69D51" w14:textId="77777777" w:rsidR="00597A85" w:rsidRPr="008C45B8" w:rsidRDefault="0037229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01BDF689" w14:textId="77777777" w:rsidR="00597A85" w:rsidRPr="008C45B8" w:rsidRDefault="0037229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C91954" w:rsidRPr="008C45B8" w14:paraId="1BE7CFED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9A0CF3B" w14:textId="77777777" w:rsidR="00C91954" w:rsidRPr="008C45B8" w:rsidRDefault="006759D6" w:rsidP="00CD22D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14:paraId="793AC759" w14:textId="77777777" w:rsidR="006759D6" w:rsidRPr="006759D6" w:rsidRDefault="006759D6" w:rsidP="006759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9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на годовой отчет об исполнении бюджета городского округа город Елец за 2022 год </w:t>
            </w:r>
          </w:p>
          <w:p w14:paraId="5EFE9505" w14:textId="77777777" w:rsidR="00C91954" w:rsidRPr="008C45B8" w:rsidRDefault="00C91954" w:rsidP="006759D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7A7CC09" w14:textId="77777777" w:rsidR="00C91954" w:rsidRPr="008C45B8" w:rsidRDefault="006759D6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 606 046,74</w:t>
            </w:r>
          </w:p>
        </w:tc>
        <w:tc>
          <w:tcPr>
            <w:tcW w:w="1592" w:type="dxa"/>
            <w:gridSpan w:val="2"/>
            <w:vAlign w:val="center"/>
          </w:tcPr>
          <w:p w14:paraId="2B4B72B3" w14:textId="77777777" w:rsidR="00C91954" w:rsidRPr="008C45B8" w:rsidRDefault="00416E7E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1582" w:type="dxa"/>
            <w:gridSpan w:val="2"/>
            <w:vAlign w:val="center"/>
          </w:tcPr>
          <w:p w14:paraId="087C196B" w14:textId="77777777" w:rsidR="00C91954" w:rsidRPr="008C45B8" w:rsidRDefault="006759D6" w:rsidP="00C9195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 765,17</w:t>
            </w:r>
          </w:p>
        </w:tc>
      </w:tr>
      <w:tr w:rsidR="00597A85" w:rsidRPr="008C45B8" w14:paraId="4C418700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27207777" w14:textId="77777777" w:rsidR="00597A85" w:rsidRPr="008C45B8" w:rsidRDefault="00C26F45" w:rsidP="00CD22D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4786" w:type="dxa"/>
          </w:tcPr>
          <w:p w14:paraId="2393C4D5" w14:textId="77777777" w:rsidR="00597A85" w:rsidRPr="008C45B8" w:rsidRDefault="00C26F45" w:rsidP="00223FE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26F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</w:t>
            </w:r>
            <w:r w:rsidRPr="00C26F45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городского округа город Елец «О внесении изменений в постановление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 округа город Елец» (с изменениями от 04.08.2014 № 1322, от 17.11.2014 № 1992, от 26.11.2014 № 2074, от 25.12.2014 № 2398, от 16.03.2015 № 394, от 01.06.2015 № 811, от 23.09.2015 № 1494, от 28.12.2015 № 2156, от 09.06.2016 № 1046, от 08.11.2016 № 2382, от 28.12.2016 № 2921, от 21.04.2017 № 725, от 12.10.2017 № 1789, от 27.12.2017 № 2298, от 29.05.2018 № 835, от 17.07.2018 № 1141, от 27.12.2018 № 2237, от 23.05.2019 № 801, от 26.12.2019 № 2180, от 30.03.2020 № 393, от 05.11.2020 № 1436, от 28.12.2020 № 1850, от 23.09.2021 № 1426, от 28.12.2021 № 1999, от 16.05.2022 № 944, от 18.08.2022 № 1438, от 14.10.2022 № 1526, от 26.12.2022 № 1615, от 16.02.2023 № 41)</w:t>
            </w:r>
          </w:p>
        </w:tc>
        <w:tc>
          <w:tcPr>
            <w:tcW w:w="1569" w:type="dxa"/>
            <w:gridSpan w:val="2"/>
            <w:vAlign w:val="center"/>
          </w:tcPr>
          <w:p w14:paraId="76F2E67C" w14:textId="77777777" w:rsidR="00597A85" w:rsidRPr="008C45B8" w:rsidRDefault="00C26F4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8 364,53</w:t>
            </w:r>
          </w:p>
        </w:tc>
        <w:tc>
          <w:tcPr>
            <w:tcW w:w="1592" w:type="dxa"/>
            <w:gridSpan w:val="2"/>
            <w:vAlign w:val="center"/>
          </w:tcPr>
          <w:p w14:paraId="5F810B58" w14:textId="77777777" w:rsidR="00597A85" w:rsidRPr="008C45B8" w:rsidRDefault="00C26F4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49D292D" w14:textId="77777777" w:rsidR="00597A85" w:rsidRPr="008C45B8" w:rsidRDefault="00C26F45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2A4A1BFB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8E4FB52" w14:textId="77777777" w:rsidR="00597A85" w:rsidRPr="008C45B8" w:rsidRDefault="00223FE1" w:rsidP="00597A85"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14:paraId="538A36FB" w14:textId="77777777" w:rsidR="00597A85" w:rsidRPr="00223FE1" w:rsidRDefault="00223FE1" w:rsidP="008F1A90">
            <w:pPr>
              <w:ind w:right="-5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223FE1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по проекту решения Совета депутатов городского округа город Елец «О внесении изменения в структуру администрации городского округа город Елец, утвержденную решением Совета депутатов городского округа город Елец от 27.11.2020 № 255 (с изменением от 08.04.2022 № 401)»</w:t>
            </w:r>
          </w:p>
        </w:tc>
        <w:tc>
          <w:tcPr>
            <w:tcW w:w="1569" w:type="dxa"/>
            <w:gridSpan w:val="2"/>
            <w:vAlign w:val="center"/>
          </w:tcPr>
          <w:p w14:paraId="786C0BE1" w14:textId="77777777" w:rsidR="00597A85" w:rsidRPr="008C45B8" w:rsidRDefault="00223FE1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6410A8A1" w14:textId="77777777" w:rsidR="00597A85" w:rsidRPr="008C45B8" w:rsidRDefault="00223FE1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6E2205EC" w14:textId="77777777" w:rsidR="00597A85" w:rsidRPr="008C45B8" w:rsidRDefault="00223FE1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7A85" w:rsidRPr="008C45B8" w14:paraId="12D98E2C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78203FBA" w14:textId="77777777" w:rsidR="00597A85" w:rsidRPr="008C45B8" w:rsidRDefault="0037663B" w:rsidP="00597A85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4786" w:type="dxa"/>
          </w:tcPr>
          <w:p w14:paraId="0839B0B8" w14:textId="77777777" w:rsidR="0037663B" w:rsidRPr="0037663B" w:rsidRDefault="0037663B" w:rsidP="00376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6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по проекту изменений в «Бюджет городского округа город Елец на 2023 год и плановый период 2024 и 2025 годов», утвержденный решением Совета депутатов городского округа город Елец от 23.12.2022 № 31 (с изменениями </w:t>
            </w:r>
          </w:p>
          <w:p w14:paraId="283D36EC" w14:textId="77777777" w:rsidR="0037663B" w:rsidRPr="0037663B" w:rsidRDefault="0037663B" w:rsidP="00376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6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0.03.2023 № 45) </w:t>
            </w:r>
          </w:p>
          <w:p w14:paraId="4F70B86D" w14:textId="77777777" w:rsidR="00597A85" w:rsidRPr="008C45B8" w:rsidRDefault="00597A85" w:rsidP="008F1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2600C62" w14:textId="77777777" w:rsidR="006511EB" w:rsidRPr="008C45B8" w:rsidRDefault="0037663B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8 126,38</w:t>
            </w:r>
          </w:p>
        </w:tc>
        <w:tc>
          <w:tcPr>
            <w:tcW w:w="1592" w:type="dxa"/>
            <w:gridSpan w:val="2"/>
            <w:vAlign w:val="center"/>
          </w:tcPr>
          <w:p w14:paraId="29C7DCD3" w14:textId="77777777" w:rsidR="00597A85" w:rsidRPr="008C45B8" w:rsidRDefault="0037663B" w:rsidP="0020689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36F6098" w14:textId="77777777" w:rsidR="006511EB" w:rsidRPr="008C45B8" w:rsidRDefault="0037663B" w:rsidP="006511E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DC204C" w:rsidRPr="008C45B8" w14:paraId="38FC1A7D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3F2FF7A4" w14:textId="77777777" w:rsidR="00DC204C" w:rsidRPr="008C45B8" w:rsidRDefault="00532A65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4786" w:type="dxa"/>
          </w:tcPr>
          <w:p w14:paraId="2E3C1743" w14:textId="77777777" w:rsidR="00532A65" w:rsidRPr="00532A65" w:rsidRDefault="00532A65" w:rsidP="00532A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65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по проекту «Порядка сообщения лицами, замещающими муниципальные должности, должности муниципальной службы органов местного самоуправления городского округа город Елец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»</w:t>
            </w:r>
          </w:p>
          <w:p w14:paraId="52552028" w14:textId="77777777" w:rsidR="00DC204C" w:rsidRPr="008F1A90" w:rsidRDefault="00DC204C" w:rsidP="0030773A">
            <w:pPr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6BF8EED" w14:textId="77777777" w:rsidR="00DC204C" w:rsidRPr="008C45B8" w:rsidRDefault="00532A65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1DDADF42" w14:textId="77777777" w:rsidR="00DC204C" w:rsidRPr="008C45B8" w:rsidRDefault="00532A65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0B3B38D" w14:textId="77777777" w:rsidR="00DC204C" w:rsidRPr="008C45B8" w:rsidRDefault="00532A65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FC24FD" w:rsidRPr="008C45B8" w14:paraId="2ABA379F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3A910766" w14:textId="77777777" w:rsidR="00FC24FD" w:rsidRPr="008C45B8" w:rsidRDefault="004005BF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786" w:type="dxa"/>
          </w:tcPr>
          <w:p w14:paraId="68D5B3A9" w14:textId="77777777" w:rsidR="004005BF" w:rsidRPr="004005BF" w:rsidRDefault="004005BF" w:rsidP="0040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5B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записка </w:t>
            </w:r>
          </w:p>
          <w:p w14:paraId="695A51E7" w14:textId="77777777" w:rsidR="004005BF" w:rsidRPr="004005BF" w:rsidRDefault="004005BF" w:rsidP="0040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5B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городского округа город Елец </w:t>
            </w:r>
          </w:p>
          <w:p w14:paraId="49050041" w14:textId="77777777" w:rsidR="004005BF" w:rsidRPr="004005BF" w:rsidRDefault="004005BF" w:rsidP="0040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5B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005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005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ода</w:t>
            </w:r>
          </w:p>
          <w:p w14:paraId="5FE7A8AF" w14:textId="77777777" w:rsidR="004005BF" w:rsidRDefault="004005BF" w:rsidP="004005BF">
            <w:pPr>
              <w:ind w:left="-360"/>
              <w:jc w:val="center"/>
              <w:rPr>
                <w:b/>
                <w:i/>
                <w:sz w:val="32"/>
                <w:szCs w:val="32"/>
              </w:rPr>
            </w:pPr>
          </w:p>
          <w:p w14:paraId="553F3111" w14:textId="77777777" w:rsidR="00FC24FD" w:rsidRPr="008C45B8" w:rsidRDefault="00FC24FD" w:rsidP="00F91244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44A3DCD" w14:textId="77777777" w:rsidR="00F91244" w:rsidRPr="008C45B8" w:rsidRDefault="004005BF" w:rsidP="00F912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2 094,64</w:t>
            </w:r>
          </w:p>
        </w:tc>
        <w:tc>
          <w:tcPr>
            <w:tcW w:w="1592" w:type="dxa"/>
            <w:gridSpan w:val="2"/>
            <w:vAlign w:val="center"/>
          </w:tcPr>
          <w:p w14:paraId="5F31DF80" w14:textId="77777777" w:rsidR="00FC24FD" w:rsidRPr="008C45B8" w:rsidRDefault="004005BF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7581F6C" w14:textId="77777777" w:rsidR="00FC24FD" w:rsidRPr="008C45B8" w:rsidRDefault="004005BF" w:rsidP="005B79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62583" w:rsidRPr="00716395" w14:paraId="0CD865D4" w14:textId="77777777" w:rsidTr="009E05C7">
        <w:trPr>
          <w:gridAfter w:val="1"/>
          <w:wAfter w:w="12" w:type="dxa"/>
          <w:trHeight w:val="216"/>
        </w:trPr>
        <w:tc>
          <w:tcPr>
            <w:tcW w:w="534" w:type="dxa"/>
          </w:tcPr>
          <w:p w14:paraId="44F489E1" w14:textId="77777777" w:rsidR="00562583" w:rsidRPr="00716395" w:rsidRDefault="00716395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639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4786" w:type="dxa"/>
          </w:tcPr>
          <w:p w14:paraId="745A62A3" w14:textId="77777777" w:rsidR="00562583" w:rsidRPr="00716395" w:rsidRDefault="00716395" w:rsidP="00F0021A">
            <w:pPr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Заключение по проекту постановления администрации городского округа город Елец «О внесении изменений в постановление администрации города Ельца </w:t>
            </w:r>
            <w:r w:rsid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т 24.12.2013 № 2013 «Об утверждении муниципальной </w:t>
            </w:r>
            <w:proofErr w:type="spellStart"/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рограм</w:t>
            </w:r>
            <w:proofErr w:type="spellEnd"/>
            <w:r w:rsid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-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мы «Обеспечение населения городского округа город Елец комфортными условиями жизни» и о признании утратившими силу некоторых постановлений администрации города Ельца» (с изменениями от 21.02.2014 </w:t>
            </w:r>
            <w:r w:rsid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№ 234, от 18.04.2014 № 617, от 15.09.2014 № 1593, от 22.12.2014 </w:t>
            </w:r>
            <w:r w:rsid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№ 2318, от 25.12.2014 № 2400, от 15.06.2015 № 890, от 06.11.2015 № 1714, от 28.12.2015 № 2176, от 25.04.2016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692, от 04.10.2016 № 2133, от 28.12.2016 № 2922, от 05.05.2017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799, от 25.05.2017 № 899, от 10.07.2017 № 1188, от 05.10.2017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1762, от 28.12.2017 № 2328, от 29.12.2017 № 2329, от 05.07.2018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1082, от 18.12.2018 № 2111, от 26.12.2018 № 2192, от 25.04.2019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653, от 26.12.2019 № 2186, от 03.08.2020 № 886, от 29.12.2020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1854, от 06.12.2021 № 1861, от 28.12.2021 № 2003, от 23.03.2022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 xml:space="preserve">№ 432, от 08.06.2022 № 1128, от 28.06.2022 № 1291, от 27.10.2022 </w:t>
            </w:r>
            <w:r w:rsidRPr="00F0021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br/>
              <w:t>№ 1553, от 26.12.2022 № 1612, от 10.03.2023 № 59)»</w:t>
            </w:r>
          </w:p>
        </w:tc>
        <w:tc>
          <w:tcPr>
            <w:tcW w:w="1569" w:type="dxa"/>
            <w:gridSpan w:val="2"/>
            <w:vAlign w:val="center"/>
          </w:tcPr>
          <w:p w14:paraId="4A87089E" w14:textId="77777777" w:rsidR="00562583" w:rsidRPr="00716395" w:rsidRDefault="0072551D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 153,25</w:t>
            </w:r>
          </w:p>
        </w:tc>
        <w:tc>
          <w:tcPr>
            <w:tcW w:w="1592" w:type="dxa"/>
            <w:gridSpan w:val="2"/>
            <w:vAlign w:val="center"/>
          </w:tcPr>
          <w:p w14:paraId="3962638D" w14:textId="77777777" w:rsidR="00562583" w:rsidRPr="00716395" w:rsidRDefault="0072551D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1582" w:type="dxa"/>
            <w:gridSpan w:val="2"/>
            <w:vAlign w:val="center"/>
          </w:tcPr>
          <w:p w14:paraId="0E91DD03" w14:textId="77777777" w:rsidR="00562583" w:rsidRPr="00716395" w:rsidRDefault="0072551D" w:rsidP="005B798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 153,25</w:t>
            </w:r>
          </w:p>
        </w:tc>
      </w:tr>
      <w:tr w:rsidR="004305A4" w:rsidRPr="008C45B8" w14:paraId="49672953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64C73028" w14:textId="77777777" w:rsidR="004305A4" w:rsidRPr="008C45B8" w:rsidRDefault="007C505C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786" w:type="dxa"/>
          </w:tcPr>
          <w:p w14:paraId="488F6CEF" w14:textId="77777777" w:rsidR="004305A4" w:rsidRPr="00E21B42" w:rsidRDefault="007C505C" w:rsidP="007C505C">
            <w:pPr>
              <w:ind w:firstLine="36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екту постановления администрации городского округа город Елец «О внесении изменений в постановление администрации города Ельца от 16.12.2013 № 1938 «Об утверждении муниципальной программы  «Повышение эффективности деятельности органов местного самоуправления городского округа город Елец» (с изменениями от  27.06.2014 № 1083, от 03.10.201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742, от 16.12.2014 № 2264, от 25.12.2014 № 2404, от 27.02.201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96, от 21.05.2015 № 727, от 26.08.2015 № 1353, от 29.12.201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177, от 25.05.2016 № 920, от 31.10.2016 № 2332, от 27.12.201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920, от 23.03.2017 № 499, от 11.08.2017 № 1403, от 25.12.201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261,от 25.04.2018 № 644, от 20.08.2018 № 1369, от 24.10.201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>№ 174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6.12.2018 № 2194, от 20.03.2019 № 427, от 06.08.20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>№ 1276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07.10.2019 № 1657, от 26.12.2019 № 2181, от 20.03.20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345, от 03.08.2020 № 885, от 02.11.2020 № 1482, от 25.12.20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813, от 29.03.2021 № 432, от 19.08.2021 № 1214, </w:t>
            </w:r>
            <w:r w:rsidRPr="007C505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от 28.12.2021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№ 1993, от 29.04.2022 № 819, от 14.10.2022 № 1525, от 26.12.2022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br/>
            </w:r>
            <w:r w:rsidRPr="007C505C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№ 1616, от 15.02.2023 № 39)</w:t>
            </w:r>
          </w:p>
        </w:tc>
        <w:tc>
          <w:tcPr>
            <w:tcW w:w="1569" w:type="dxa"/>
            <w:gridSpan w:val="2"/>
            <w:vAlign w:val="center"/>
          </w:tcPr>
          <w:p w14:paraId="4152F713" w14:textId="77777777" w:rsidR="004305A4" w:rsidRPr="008C45B8" w:rsidRDefault="007C505C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 851,50</w:t>
            </w:r>
          </w:p>
        </w:tc>
        <w:tc>
          <w:tcPr>
            <w:tcW w:w="1592" w:type="dxa"/>
            <w:gridSpan w:val="2"/>
            <w:vAlign w:val="center"/>
          </w:tcPr>
          <w:p w14:paraId="26DD5D1C" w14:textId="77777777" w:rsidR="004305A4" w:rsidRPr="008C45B8" w:rsidRDefault="007C505C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549C069" w14:textId="77777777" w:rsidR="004305A4" w:rsidRPr="008C45B8" w:rsidRDefault="007C505C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5916AA" w:rsidRPr="008C45B8" w14:paraId="3C63DD4D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15A9434D" w14:textId="77777777" w:rsidR="005916AA" w:rsidRPr="008C45B8" w:rsidRDefault="00D778BB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4786" w:type="dxa"/>
          </w:tcPr>
          <w:p w14:paraId="198794E7" w14:textId="77777777" w:rsidR="005916AA" w:rsidRPr="008C45B8" w:rsidRDefault="00D778BB" w:rsidP="00D778BB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овления администрации городского округа город Елец «О внесении изменений в постановление администрации город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-</w:t>
            </w:r>
            <w:proofErr w:type="spellStart"/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ского</w:t>
            </w:r>
            <w:proofErr w:type="spellEnd"/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 округа город Елец от 30.03.2018 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br/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№ 471 «Об утверждении муниципальной программы  «Формирование </w:t>
            </w:r>
            <w:proofErr w:type="spellStart"/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-</w:t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ной городской среды городского округа город Елец» (с изменениями от 01.10.2018 № 1621, от 19.12.2018 № 2132, от 27.12.2018 № 2238, от 29.03.2019 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br/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№ 504, от 24.05.2019 № 809, от 09.09.2019 № 1487, от 26.12.2019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 </w:t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№ 2187, от 30.03.2020 № 392, от 31.08.2020 № 1004, от 29.12.2020 № 1855, от 25.01.2021 № 50, от 28.06.2021 № 939, от 23.11.2021 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br/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№ 1783, от 28.12.2021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 </w:t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 xml:space="preserve">№ 1986, от 04.05.2022 № 879, от 07.07.2022 № 1381, от 20.10.2022 № 1535, от 26.12.2022 </w:t>
            </w:r>
            <w:r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br/>
            </w:r>
            <w:r w:rsidRPr="00D778BB">
              <w:rPr>
                <w:rFonts w:ascii="Times New Roman" w:hAnsi="Times New Roman" w:cs="Times New Roman"/>
                <w:bCs/>
                <w:spacing w:val="-8"/>
                <w:sz w:val="27"/>
                <w:szCs w:val="27"/>
              </w:rPr>
              <w:t>№ 1611, от 10.03.2023 № 61)»</w:t>
            </w:r>
          </w:p>
        </w:tc>
        <w:tc>
          <w:tcPr>
            <w:tcW w:w="1569" w:type="dxa"/>
            <w:gridSpan w:val="2"/>
            <w:vAlign w:val="center"/>
          </w:tcPr>
          <w:p w14:paraId="016810AD" w14:textId="77777777" w:rsidR="005916AA" w:rsidRPr="008C45B8" w:rsidRDefault="00D778B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 413,60</w:t>
            </w:r>
          </w:p>
        </w:tc>
        <w:tc>
          <w:tcPr>
            <w:tcW w:w="1592" w:type="dxa"/>
            <w:gridSpan w:val="2"/>
            <w:vAlign w:val="center"/>
          </w:tcPr>
          <w:p w14:paraId="10547D84" w14:textId="77777777" w:rsidR="005916AA" w:rsidRPr="008C45B8" w:rsidRDefault="00D778B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45FDB11" w14:textId="77777777" w:rsidR="005916AA" w:rsidRPr="008C45B8" w:rsidRDefault="00D778BB" w:rsidP="008C45B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2E40B0" w:rsidRPr="00E02AF9" w14:paraId="15453912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5E2DA50E" w14:textId="77777777" w:rsidR="002E40B0" w:rsidRPr="00E02AF9" w:rsidRDefault="00E02AF9" w:rsidP="005B798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2.</w:t>
            </w:r>
          </w:p>
        </w:tc>
        <w:tc>
          <w:tcPr>
            <w:tcW w:w="4786" w:type="dxa"/>
          </w:tcPr>
          <w:p w14:paraId="1821F696" w14:textId="77777777" w:rsidR="002E40B0" w:rsidRPr="00E02AF9" w:rsidRDefault="00E02AF9" w:rsidP="00E02AF9">
            <w:pPr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аключение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по проекту изменений в Положение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«</w:t>
            </w: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Об оплате труда работников, заключивших трудовой договор о работе в органах местного самоуправления городского округа город Елец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</w:t>
            </w: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 принятое решением Совета депутатов города Ельца от 27.08.2010 № 495 (с изменениями от 22.07.2011 № 580, от 25.11.2011 № 611, от 01.11.2012 № 19, от 31.10.2014 № 213, от 16.02.2018 № 48, от 29.08.2018 № 94, от 22.03.2019 № 134, от 27.11.2020 № 258, от 04.02.2022 № 364, от 17.08.2022 № 421), от 10.03.2023 № 48)</w:t>
            </w:r>
          </w:p>
        </w:tc>
        <w:tc>
          <w:tcPr>
            <w:tcW w:w="1569" w:type="dxa"/>
            <w:gridSpan w:val="2"/>
            <w:vAlign w:val="center"/>
          </w:tcPr>
          <w:p w14:paraId="69FD8C91" w14:textId="77777777" w:rsidR="002E40B0" w:rsidRPr="00E02AF9" w:rsidRDefault="00E02AF9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3F0679BB" w14:textId="77777777" w:rsidR="002E40B0" w:rsidRPr="00E02AF9" w:rsidRDefault="00E02AF9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678D9B7" w14:textId="77777777" w:rsidR="002E40B0" w:rsidRPr="00E02AF9" w:rsidRDefault="00E02AF9" w:rsidP="008C45B8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B65E56" w:rsidRPr="00E02AF9" w14:paraId="4E8D5093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1BAB171F" w14:textId="77777777" w:rsidR="00B65E56" w:rsidRPr="00E02AF9" w:rsidRDefault="00E02AF9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3.</w:t>
            </w:r>
          </w:p>
        </w:tc>
        <w:tc>
          <w:tcPr>
            <w:tcW w:w="4786" w:type="dxa"/>
          </w:tcPr>
          <w:p w14:paraId="0DA2C0DA" w14:textId="77777777" w:rsidR="00B65E56" w:rsidRPr="00E02AF9" w:rsidRDefault="00E02AF9" w:rsidP="007F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Заключение по проекту изменений в Положение о размерах и условиях оплаты труда муниципальных служащих городского округа город Елец, принятое решением Совета депутатов городского округа город Елец от 29.10.2021 № 320 (с изменениями от 04.02.2022 № 366, от 08.04.2022 № 399, от 10.03.2023 № 49)</w:t>
            </w:r>
          </w:p>
        </w:tc>
        <w:tc>
          <w:tcPr>
            <w:tcW w:w="1569" w:type="dxa"/>
            <w:gridSpan w:val="2"/>
            <w:vAlign w:val="center"/>
          </w:tcPr>
          <w:p w14:paraId="37CD34B3" w14:textId="77777777" w:rsidR="00B65E56" w:rsidRPr="00E02AF9" w:rsidRDefault="00E02AF9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566B9822" w14:textId="77777777" w:rsidR="00B65E56" w:rsidRPr="00E02AF9" w:rsidRDefault="00E02AF9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78B839C6" w14:textId="77777777" w:rsidR="00B65E56" w:rsidRPr="00E02AF9" w:rsidRDefault="00E02AF9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E02AF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2E3DF3" w:rsidRPr="00E02AF9" w14:paraId="1923DB80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1E58E3C2" w14:textId="77777777" w:rsidR="002E3DF3" w:rsidRPr="00E02AF9" w:rsidRDefault="002E3DF3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4.</w:t>
            </w:r>
          </w:p>
        </w:tc>
        <w:tc>
          <w:tcPr>
            <w:tcW w:w="4786" w:type="dxa"/>
          </w:tcPr>
          <w:p w14:paraId="53264079" w14:textId="77777777" w:rsidR="002E3DF3" w:rsidRPr="002E3DF3" w:rsidRDefault="002E3DF3" w:rsidP="002E3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2E3DF3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E3DF3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«О приватизации муниципального имущества городского округа город Елец», принятое решением Совета депутатов городского округа город Елец от 16.07.2010 № 480 (с изменениями от 08.10.2010 № 508, от 12.08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E3DF3">
              <w:rPr>
                <w:rFonts w:ascii="Times New Roman" w:hAnsi="Times New Roman" w:cs="Times New Roman"/>
                <w:sz w:val="28"/>
                <w:szCs w:val="28"/>
              </w:rPr>
              <w:t xml:space="preserve">№ 368, от 22.12.2016 № 411) </w:t>
            </w:r>
          </w:p>
          <w:p w14:paraId="7D84483B" w14:textId="77777777" w:rsidR="002E3DF3" w:rsidRPr="00E02AF9" w:rsidRDefault="002E3DF3" w:rsidP="007F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6D3FD50" w14:textId="77777777" w:rsidR="002E3DF3" w:rsidRPr="00E02AF9" w:rsidRDefault="002E3DF3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1DA9C5E6" w14:textId="77777777" w:rsidR="002E3DF3" w:rsidRPr="00E02AF9" w:rsidRDefault="002E3DF3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519C83F" w14:textId="77777777" w:rsidR="002E3DF3" w:rsidRPr="00E02AF9" w:rsidRDefault="002E3DF3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9848CA" w:rsidRPr="00E02AF9" w14:paraId="43CF1680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0FA88356" w14:textId="77777777" w:rsidR="009848CA" w:rsidRDefault="009848CA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5.</w:t>
            </w:r>
          </w:p>
        </w:tc>
        <w:tc>
          <w:tcPr>
            <w:tcW w:w="4786" w:type="dxa"/>
          </w:tcPr>
          <w:p w14:paraId="4EC338CF" w14:textId="77777777" w:rsidR="009848CA" w:rsidRPr="009848CA" w:rsidRDefault="009848CA" w:rsidP="00984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по </w:t>
            </w:r>
            <w:r w:rsidRPr="009848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 изменений в «Бюджет городского округа город Елец на 2023 год и плановый период 2024 и 2025 годов», утвержденный решением Совета депутатов городского округа город Елец от 23.12.2022 № 31 (с изменениями </w:t>
            </w:r>
          </w:p>
          <w:p w14:paraId="32672A60" w14:textId="77777777" w:rsidR="009848CA" w:rsidRDefault="009848CA" w:rsidP="00984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CA">
              <w:rPr>
                <w:rFonts w:ascii="Times New Roman" w:hAnsi="Times New Roman" w:cs="Times New Roman"/>
                <w:bCs/>
                <w:sz w:val="28"/>
                <w:szCs w:val="28"/>
              </w:rPr>
              <w:t>от 10.03.2023 № 45, от 12.05.2023 № 57)</w:t>
            </w:r>
          </w:p>
        </w:tc>
        <w:tc>
          <w:tcPr>
            <w:tcW w:w="1569" w:type="dxa"/>
            <w:gridSpan w:val="2"/>
            <w:vAlign w:val="center"/>
          </w:tcPr>
          <w:p w14:paraId="3AD18229" w14:textId="77777777" w:rsidR="009848CA" w:rsidRDefault="009848CA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40 403,62</w:t>
            </w:r>
          </w:p>
        </w:tc>
        <w:tc>
          <w:tcPr>
            <w:tcW w:w="1592" w:type="dxa"/>
            <w:gridSpan w:val="2"/>
            <w:vAlign w:val="center"/>
          </w:tcPr>
          <w:p w14:paraId="127B3E35" w14:textId="77777777" w:rsidR="009848CA" w:rsidRDefault="009848CA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1D0E2C88" w14:textId="77777777" w:rsidR="009848CA" w:rsidRDefault="009848CA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135B2D" w:rsidRPr="00E02AF9" w14:paraId="754199F9" w14:textId="77777777" w:rsidTr="009E05C7">
        <w:trPr>
          <w:gridAfter w:val="1"/>
          <w:wAfter w:w="12" w:type="dxa"/>
        </w:trPr>
        <w:tc>
          <w:tcPr>
            <w:tcW w:w="534" w:type="dxa"/>
          </w:tcPr>
          <w:p w14:paraId="7A9F1612" w14:textId="77777777" w:rsidR="00135B2D" w:rsidRDefault="00135B2D" w:rsidP="00B65E56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16.</w:t>
            </w:r>
          </w:p>
        </w:tc>
        <w:tc>
          <w:tcPr>
            <w:tcW w:w="4786" w:type="dxa"/>
          </w:tcPr>
          <w:p w14:paraId="441EAE1E" w14:textId="77777777" w:rsidR="00135B2D" w:rsidRDefault="00135B2D" w:rsidP="00984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по проекту изменения в Положение «О порядке сдачи в аренду муниципального имущества городского округа город Елец», принято</w:t>
            </w:r>
            <w:r w:rsidR="0093201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м Совета депутатов городского округа город Елец от 17.08.2022 № 424</w:t>
            </w:r>
          </w:p>
        </w:tc>
        <w:tc>
          <w:tcPr>
            <w:tcW w:w="1569" w:type="dxa"/>
            <w:gridSpan w:val="2"/>
            <w:vAlign w:val="center"/>
          </w:tcPr>
          <w:p w14:paraId="680A9F38" w14:textId="77777777" w:rsidR="00135B2D" w:rsidRDefault="00135B2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92" w:type="dxa"/>
            <w:gridSpan w:val="2"/>
            <w:vAlign w:val="center"/>
          </w:tcPr>
          <w:p w14:paraId="7A8B1DE1" w14:textId="77777777" w:rsidR="00135B2D" w:rsidRDefault="00135B2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  <w:tc>
          <w:tcPr>
            <w:tcW w:w="1582" w:type="dxa"/>
            <w:gridSpan w:val="2"/>
            <w:vAlign w:val="center"/>
          </w:tcPr>
          <w:p w14:paraId="46062837" w14:textId="77777777" w:rsidR="00135B2D" w:rsidRDefault="00135B2D" w:rsidP="001D2D0E">
            <w:pPr>
              <w:jc w:val="center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-</w:t>
            </w:r>
          </w:p>
        </w:tc>
      </w:tr>
      <w:tr w:rsidR="00316594" w:rsidRPr="003247CE" w14:paraId="532310AB" w14:textId="77777777" w:rsidTr="009E05C7">
        <w:tc>
          <w:tcPr>
            <w:tcW w:w="5332" w:type="dxa"/>
            <w:gridSpan w:val="3"/>
          </w:tcPr>
          <w:p w14:paraId="480B12EE" w14:textId="77777777" w:rsidR="00316594" w:rsidRPr="003247CE" w:rsidRDefault="00316594" w:rsidP="003A7491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247C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 по экспертно-аналитической деятельности:</w:t>
            </w:r>
          </w:p>
        </w:tc>
        <w:tc>
          <w:tcPr>
            <w:tcW w:w="1569" w:type="dxa"/>
            <w:gridSpan w:val="2"/>
            <w:vAlign w:val="center"/>
          </w:tcPr>
          <w:p w14:paraId="6BE21651" w14:textId="032A7358" w:rsidR="00316594" w:rsidRPr="003247CE" w:rsidRDefault="009F0184" w:rsidP="006B1EC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 353 568,16</w:t>
            </w:r>
          </w:p>
        </w:tc>
        <w:tc>
          <w:tcPr>
            <w:tcW w:w="1592" w:type="dxa"/>
            <w:gridSpan w:val="2"/>
            <w:vAlign w:val="center"/>
          </w:tcPr>
          <w:p w14:paraId="5B7F03CE" w14:textId="6D11968B" w:rsidR="00316594" w:rsidRPr="003247CE" w:rsidRDefault="009F0675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6</w:t>
            </w:r>
          </w:p>
        </w:tc>
        <w:tc>
          <w:tcPr>
            <w:tcW w:w="1582" w:type="dxa"/>
            <w:gridSpan w:val="2"/>
            <w:vAlign w:val="center"/>
          </w:tcPr>
          <w:p w14:paraId="32C1E2B5" w14:textId="28D55F0C" w:rsidR="00316594" w:rsidRPr="003247CE" w:rsidRDefault="00C208C2" w:rsidP="008C45B8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6 918,42</w:t>
            </w:r>
            <w:bookmarkStart w:id="0" w:name="_GoBack"/>
            <w:bookmarkEnd w:id="0"/>
          </w:p>
        </w:tc>
      </w:tr>
    </w:tbl>
    <w:p w14:paraId="034364F0" w14:textId="77777777" w:rsidR="001006C6" w:rsidRPr="008C45B8" w:rsidRDefault="001006C6" w:rsidP="001006C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sectPr w:rsidR="001006C6" w:rsidRPr="008C45B8" w:rsidSect="003247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469CA"/>
    <w:multiLevelType w:val="hybridMultilevel"/>
    <w:tmpl w:val="02689662"/>
    <w:lvl w:ilvl="0" w:tplc="E24E5B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BD85212"/>
    <w:multiLevelType w:val="hybridMultilevel"/>
    <w:tmpl w:val="E730C7BC"/>
    <w:lvl w:ilvl="0" w:tplc="527027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B1"/>
    <w:rsid w:val="000670A2"/>
    <w:rsid w:val="00085322"/>
    <w:rsid w:val="000B35F7"/>
    <w:rsid w:val="000B576B"/>
    <w:rsid w:val="000D5CEB"/>
    <w:rsid w:val="000D7F53"/>
    <w:rsid w:val="001006C6"/>
    <w:rsid w:val="0010133E"/>
    <w:rsid w:val="0010464A"/>
    <w:rsid w:val="00135B2D"/>
    <w:rsid w:val="00137BEA"/>
    <w:rsid w:val="00144464"/>
    <w:rsid w:val="00182B75"/>
    <w:rsid w:val="001A271A"/>
    <w:rsid w:val="001D2D0E"/>
    <w:rsid w:val="0020689C"/>
    <w:rsid w:val="00214610"/>
    <w:rsid w:val="00223FE1"/>
    <w:rsid w:val="00224D0D"/>
    <w:rsid w:val="00271E18"/>
    <w:rsid w:val="00282F62"/>
    <w:rsid w:val="00286068"/>
    <w:rsid w:val="00296E07"/>
    <w:rsid w:val="002B6715"/>
    <w:rsid w:val="002E24B1"/>
    <w:rsid w:val="002E3DF3"/>
    <w:rsid w:val="002E40B0"/>
    <w:rsid w:val="002E7603"/>
    <w:rsid w:val="002F5B04"/>
    <w:rsid w:val="00302122"/>
    <w:rsid w:val="0030773A"/>
    <w:rsid w:val="00316594"/>
    <w:rsid w:val="003247CE"/>
    <w:rsid w:val="00372295"/>
    <w:rsid w:val="0037663B"/>
    <w:rsid w:val="003970EE"/>
    <w:rsid w:val="003A1284"/>
    <w:rsid w:val="003A7491"/>
    <w:rsid w:val="003D194C"/>
    <w:rsid w:val="003D6C39"/>
    <w:rsid w:val="003E172F"/>
    <w:rsid w:val="003E55B8"/>
    <w:rsid w:val="004005BF"/>
    <w:rsid w:val="00403554"/>
    <w:rsid w:val="00406335"/>
    <w:rsid w:val="00416E7E"/>
    <w:rsid w:val="0042027E"/>
    <w:rsid w:val="004305A4"/>
    <w:rsid w:val="004424CF"/>
    <w:rsid w:val="00494664"/>
    <w:rsid w:val="004C2CFB"/>
    <w:rsid w:val="00526EC7"/>
    <w:rsid w:val="005312A7"/>
    <w:rsid w:val="00532A65"/>
    <w:rsid w:val="00562583"/>
    <w:rsid w:val="00583E43"/>
    <w:rsid w:val="005916AA"/>
    <w:rsid w:val="00591CAB"/>
    <w:rsid w:val="00597A85"/>
    <w:rsid w:val="005B6B20"/>
    <w:rsid w:val="005B7987"/>
    <w:rsid w:val="00604903"/>
    <w:rsid w:val="006511EB"/>
    <w:rsid w:val="006759D6"/>
    <w:rsid w:val="006848CB"/>
    <w:rsid w:val="00690450"/>
    <w:rsid w:val="00691D58"/>
    <w:rsid w:val="006B1ECC"/>
    <w:rsid w:val="006B6A13"/>
    <w:rsid w:val="00716395"/>
    <w:rsid w:val="0072551D"/>
    <w:rsid w:val="0074331A"/>
    <w:rsid w:val="00760330"/>
    <w:rsid w:val="00797719"/>
    <w:rsid w:val="007C505C"/>
    <w:rsid w:val="007D4826"/>
    <w:rsid w:val="007D5408"/>
    <w:rsid w:val="007F0C60"/>
    <w:rsid w:val="007F172B"/>
    <w:rsid w:val="00803E8E"/>
    <w:rsid w:val="00813065"/>
    <w:rsid w:val="0085662B"/>
    <w:rsid w:val="008742CD"/>
    <w:rsid w:val="00885F96"/>
    <w:rsid w:val="008A3DB7"/>
    <w:rsid w:val="008A4C2C"/>
    <w:rsid w:val="008A5601"/>
    <w:rsid w:val="008B66A4"/>
    <w:rsid w:val="008C45B8"/>
    <w:rsid w:val="008D2671"/>
    <w:rsid w:val="008D41B2"/>
    <w:rsid w:val="008F1A90"/>
    <w:rsid w:val="00906F04"/>
    <w:rsid w:val="00911E5A"/>
    <w:rsid w:val="00931AE3"/>
    <w:rsid w:val="0093201B"/>
    <w:rsid w:val="00966686"/>
    <w:rsid w:val="00981367"/>
    <w:rsid w:val="009848CA"/>
    <w:rsid w:val="009E05C7"/>
    <w:rsid w:val="009F0184"/>
    <w:rsid w:val="009F0675"/>
    <w:rsid w:val="00A434BE"/>
    <w:rsid w:val="00A6498C"/>
    <w:rsid w:val="00A753AA"/>
    <w:rsid w:val="00A85CF1"/>
    <w:rsid w:val="00AA1B3A"/>
    <w:rsid w:val="00AA680F"/>
    <w:rsid w:val="00AB2A2F"/>
    <w:rsid w:val="00AC3260"/>
    <w:rsid w:val="00AC71F6"/>
    <w:rsid w:val="00AD6939"/>
    <w:rsid w:val="00AD6E55"/>
    <w:rsid w:val="00B06095"/>
    <w:rsid w:val="00B1170F"/>
    <w:rsid w:val="00B20D5F"/>
    <w:rsid w:val="00B65E56"/>
    <w:rsid w:val="00C208C2"/>
    <w:rsid w:val="00C26F45"/>
    <w:rsid w:val="00C305E1"/>
    <w:rsid w:val="00C4134F"/>
    <w:rsid w:val="00C756C9"/>
    <w:rsid w:val="00C91954"/>
    <w:rsid w:val="00CA1E7B"/>
    <w:rsid w:val="00CB2261"/>
    <w:rsid w:val="00CC31FB"/>
    <w:rsid w:val="00CC7567"/>
    <w:rsid w:val="00CD22D6"/>
    <w:rsid w:val="00D11980"/>
    <w:rsid w:val="00D176B8"/>
    <w:rsid w:val="00D778BB"/>
    <w:rsid w:val="00D83300"/>
    <w:rsid w:val="00D844D0"/>
    <w:rsid w:val="00D95362"/>
    <w:rsid w:val="00DC187E"/>
    <w:rsid w:val="00DC204C"/>
    <w:rsid w:val="00DF71E8"/>
    <w:rsid w:val="00E02AF9"/>
    <w:rsid w:val="00E04265"/>
    <w:rsid w:val="00E21B42"/>
    <w:rsid w:val="00E516E7"/>
    <w:rsid w:val="00E8066B"/>
    <w:rsid w:val="00EA7427"/>
    <w:rsid w:val="00ED0B7D"/>
    <w:rsid w:val="00F0021A"/>
    <w:rsid w:val="00F0590C"/>
    <w:rsid w:val="00F40F5A"/>
    <w:rsid w:val="00F62709"/>
    <w:rsid w:val="00F67757"/>
    <w:rsid w:val="00F91244"/>
    <w:rsid w:val="00FC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25AA"/>
  <w15:docId w15:val="{AFFFAAD4-625D-4595-9EA2-A971FE1B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8D26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7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5E8AB44D675881C25702AAA83CEFFCEE318CFD01215514ED414813C273935AD7724702598580BE7B4A68E4272B7898170BF66716C1D318E56AQ5j5N" TargetMode="External"/><Relationship Id="rId13" Type="http://schemas.openxmlformats.org/officeDocument/2006/relationships/hyperlink" Target="consultantplus://offline/ref=04085E8AB44D675881C25702AAA83CEFFCEE318CF205205118ED414813C273935AD7724702598580BE7B4A68E4272B7898170BF66716C1D318E56AQ5j5N" TargetMode="External"/><Relationship Id="rId18" Type="http://schemas.openxmlformats.org/officeDocument/2006/relationships/hyperlink" Target="consultantplus://offline/ref=04085E8AB44D675881C25702AAA83CEFFCEE318CF307215E11ED414813C273935AD7724702598580BE7B4A68E4272B7898170BF66716C1D318E56AQ5j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085E8AB44D675881C25702AAA83CEFFCEE318CF30B2A5615ED414813C273935AD7724702598580BE7B4A68E4272B7898170BF66716C1D318E56AQ5j5N" TargetMode="External"/><Relationship Id="rId7" Type="http://schemas.openxmlformats.org/officeDocument/2006/relationships/hyperlink" Target="consultantplus://offline/ref=04085E8AB44D675881C25702AAA83CEFFCEE318CFD02235310ED414813C273935AD7724702598580BE7B4A68E4272B7898170BF66716C1D318E56AQ5j5N" TargetMode="External"/><Relationship Id="rId12" Type="http://schemas.openxmlformats.org/officeDocument/2006/relationships/hyperlink" Target="consultantplus://offline/ref=04085E8AB44D675881C25702AAA83CEFFCEE318CF204225612ED414813C273935AD7724702598580BE7B4A68E4272B7898170BF66716C1D318E56AQ5j5N" TargetMode="External"/><Relationship Id="rId17" Type="http://schemas.openxmlformats.org/officeDocument/2006/relationships/hyperlink" Target="consultantplus://offline/ref=04085E8AB44D675881C25702AAA83CEFFCEE318CF307245417ED414813C273935AD7724702598580BE7B4A68E4272B7898170BF66716C1D318E56AQ5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085E8AB44D675881C25702AAA83CEFFCEE318CF301265316ED414813C273935AD7724702598580BE7B4A68E4272B7898170BF66716C1D318E56AQ5j5N" TargetMode="External"/><Relationship Id="rId20" Type="http://schemas.openxmlformats.org/officeDocument/2006/relationships/hyperlink" Target="consultantplus://offline/ref=04085E8AB44D675881C25702AAA83CEFFCEE318CF30A235215ED414813C273935AD7724702598580BE7B4A68E4272B7898170BF66716C1D318E56AQ5j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085E8AB44D675881C25702AAA83CEFFCEE318CFC06245710ED414813C273935AD7724702598580BE7B4A68E4272B7898170BF66716C1D318E56AQ5j5N" TargetMode="External"/><Relationship Id="rId11" Type="http://schemas.openxmlformats.org/officeDocument/2006/relationships/hyperlink" Target="consultantplus://offline/ref=04085E8AB44D675881C25702AAA83CEFFCEE318CF206235415ED414813C273935AD7724702598580BE7B4A68E4272B7898170BF66716C1D318E56AQ5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085E8AB44D675881C25702AAA83CEFFCEE318CF302245712ED414813C273935AD7724702598580BE7B4A68E4272B7898170BF66716C1D318E56AQ5j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4085E8AB44D675881C25702AAA83CEFFCEE318CF2022A5618ED414813C273935AD7724702598580BE7B4A68E4272B7898170BF66716C1D318E56AQ5j5N" TargetMode="External"/><Relationship Id="rId19" Type="http://schemas.openxmlformats.org/officeDocument/2006/relationships/hyperlink" Target="consultantplus://offline/ref=04085E8AB44D675881C25702AAA83CEFFCEE318CF305215E17ED414813C273935AD7724702598580BE7B4A68E4272B7898170BF66716C1D318E56AQ5j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85E8AB44D675881C25702AAA83CEFFCEE318CFD04235614ED414813C273935AD7724702598580BE7B4A68E4272B7898170BF66716C1D318E56AQ5j5N" TargetMode="External"/><Relationship Id="rId14" Type="http://schemas.openxmlformats.org/officeDocument/2006/relationships/hyperlink" Target="consultantplus://offline/ref=04085E8AB44D675881C25702AAA83CEFFCEE318CF20B255610ED414813C273935AD7724702598580BE7B4A68E4272B7898170BF66716C1D318E56AQ5j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2B87-E4C6-41DF-90B9-E728D40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нна</cp:lastModifiedBy>
  <cp:revision>92</cp:revision>
  <cp:lastPrinted>2023-07-17T06:38:00Z</cp:lastPrinted>
  <dcterms:created xsi:type="dcterms:W3CDTF">2022-01-14T06:59:00Z</dcterms:created>
  <dcterms:modified xsi:type="dcterms:W3CDTF">2023-07-17T06:38:00Z</dcterms:modified>
</cp:coreProperties>
</file>